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40" w:rsidRDefault="008A4E40">
      <w:bookmarkStart w:id="0" w:name="_GoBack"/>
      <w:bookmarkEnd w:id="0"/>
    </w:p>
    <w:p w:rsidR="008A4E40" w:rsidRPr="008A4E40" w:rsidRDefault="008A4E40" w:rsidP="008A4E40">
      <w:pPr>
        <w:jc w:val="center"/>
        <w:rPr>
          <w:b/>
          <w:sz w:val="32"/>
        </w:rPr>
      </w:pPr>
      <w:r w:rsidRPr="008A4E40">
        <w:rPr>
          <w:rFonts w:hint="eastAsia"/>
          <w:b/>
          <w:sz w:val="32"/>
        </w:rPr>
        <w:t>课程作业管理系统数据字典</w:t>
      </w:r>
    </w:p>
    <w:p w:rsidR="00066B6E" w:rsidRDefault="00A35EE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A4548" wp14:editId="7C40C806">
                <wp:simplePos x="0" y="0"/>
                <wp:positionH relativeFrom="column">
                  <wp:posOffset>647700</wp:posOffset>
                </wp:positionH>
                <wp:positionV relativeFrom="paragraph">
                  <wp:posOffset>161925</wp:posOffset>
                </wp:positionV>
                <wp:extent cx="3581400" cy="1543050"/>
                <wp:effectExtent l="0" t="0" r="19050" b="1905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proofErr w:type="spellStart"/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CourseworkSystem</w:t>
                            </w:r>
                            <w:proofErr w:type="spellEnd"/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课程作业管理系统</w:t>
                            </w:r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：用户注册、用户管理、课程管理、作业管理</w:t>
                            </w:r>
                          </w:p>
                          <w:p w:rsidR="0063261D" w:rsidRPr="00A35EE2" w:rsidRDefault="0063261D" w:rsidP="00A35EE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学生、教师、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51pt;margin-top:12.75pt;width:282pt;height:1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" filled="f" strokeweight=".5pt">
                <v:fill o:detectmouseclick="t"/>
                <v:textbox>
                  <w:txbxContent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proofErr w:type="spellStart"/>
                      <w:r w:rsidRPr="00A35EE2">
                        <w:rPr>
                          <w:rFonts w:hint="eastAsia"/>
                          <w:sz w:val="24"/>
                        </w:rPr>
                        <w:t>CourseworkSystem</w:t>
                      </w:r>
                      <w:proofErr w:type="spellEnd"/>
                    </w:p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课程作业管理系统</w:t>
                      </w:r>
                    </w:p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：用户注册、用户管理、课程管理、作业管理</w:t>
                      </w:r>
                    </w:p>
                    <w:p w:rsidR="0063261D" w:rsidRPr="00A35EE2" w:rsidRDefault="0063261D" w:rsidP="00A35EE2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35EE2" w:rsidRPr="00A35EE2" w:rsidRDefault="00A35EE2" w:rsidP="00A35EE2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学生、教师、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EE2" w:rsidRDefault="00A35EE2"/>
    <w:p w:rsidR="00A35EE2" w:rsidRDefault="00A35EE2"/>
    <w:p w:rsidR="00A35EE2" w:rsidRDefault="007C0FF6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39065</wp:posOffset>
                </wp:positionV>
                <wp:extent cx="3581400" cy="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10.95pt" to="33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" strokecolor="black [3040]"/>
            </w:pict>
          </mc:Fallback>
        </mc:AlternateContent>
      </w:r>
      <w:r w:rsidR="00A35EE2" w:rsidRPr="00A35EE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B209A" wp14:editId="183E9727">
                <wp:simplePos x="0" y="0"/>
                <wp:positionH relativeFrom="column">
                  <wp:posOffset>-3714750</wp:posOffset>
                </wp:positionH>
                <wp:positionV relativeFrom="paragraph">
                  <wp:posOffset>377190</wp:posOffset>
                </wp:positionV>
                <wp:extent cx="358140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2.5pt,29.7pt" to="-10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" strokecolor="black [3040]"/>
            </w:pict>
          </mc:Fallback>
        </mc:AlternateContent>
      </w:r>
    </w:p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97987" wp14:editId="1BF7F907">
                <wp:simplePos x="0" y="0"/>
                <wp:positionH relativeFrom="column">
                  <wp:posOffset>733425</wp:posOffset>
                </wp:positionH>
                <wp:positionV relativeFrom="paragraph">
                  <wp:posOffset>190500</wp:posOffset>
                </wp:positionV>
                <wp:extent cx="3581400" cy="1543050"/>
                <wp:effectExtent l="0" t="0" r="19050" b="190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Sys_login</w:t>
                            </w:r>
                            <w:proofErr w:type="spellEnd"/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用户注册</w:t>
                            </w:r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本系统有班级注册、个人注册两种类型。进入系统时需要先注册方可登录成功</w:t>
                            </w:r>
                          </w:p>
                          <w:p w:rsidR="0063261D" w:rsidRDefault="0063261D" w:rsidP="00A35EE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学生、教师、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57.75pt;margin-top:15pt;width:282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" filled="f" strokeweight=".5pt">
                <v:fill o:detectmouseclick="t"/>
                <v:textbox>
                  <w:txbxContent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Sys_login</w:t>
                      </w:r>
                      <w:proofErr w:type="spellEnd"/>
                    </w:p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用户注册</w:t>
                      </w:r>
                    </w:p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本系统有班级注册、个人注册两种类型。进入系统时需要先注册方可登录成功</w:t>
                      </w:r>
                    </w:p>
                    <w:p w:rsidR="0063261D" w:rsidRDefault="0063261D" w:rsidP="00A35EE2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35EE2" w:rsidRPr="00A35EE2" w:rsidRDefault="00A35EE2" w:rsidP="00A35EE2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学生、教师、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EE2" w:rsidRDefault="00A35EE2" w:rsidP="00A35EE2"/>
    <w:p w:rsidR="00A35EE2" w:rsidRDefault="00A35EE2" w:rsidP="00A35EE2">
      <w:pPr>
        <w:tabs>
          <w:tab w:val="left" w:pos="1305"/>
        </w:tabs>
      </w:pPr>
      <w:r>
        <w:tab/>
      </w:r>
    </w:p>
    <w:p w:rsidR="00A35EE2" w:rsidRPr="00A35EE2" w:rsidRDefault="007C0FF6" w:rsidP="00A35EE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39065</wp:posOffset>
                </wp:positionV>
                <wp:extent cx="3581400" cy="1"/>
                <wp:effectExtent l="0" t="0" r="1905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5pt,10.95pt" to="339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" strokecolor="black [3040]"/>
            </w:pict>
          </mc:Fallback>
        </mc:AlternateContent>
      </w:r>
    </w:p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931E0" wp14:editId="489B17EB">
                <wp:simplePos x="0" y="0"/>
                <wp:positionH relativeFrom="column">
                  <wp:posOffset>733425</wp:posOffset>
                </wp:positionH>
                <wp:positionV relativeFrom="paragraph">
                  <wp:posOffset>76200</wp:posOffset>
                </wp:positionV>
                <wp:extent cx="3581400" cy="1543050"/>
                <wp:effectExtent l="0" t="0" r="19050" b="1905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Sys_manage</w:t>
                            </w:r>
                            <w:proofErr w:type="spellEnd"/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全名：用户管理</w:t>
                            </w:r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用户管理主要是对</w:t>
                            </w:r>
                            <w:r w:rsidR="0063261D">
                              <w:rPr>
                                <w:rFonts w:hint="eastAsia"/>
                                <w:sz w:val="24"/>
                              </w:rPr>
                              <w:t>用户信息和用户权限进行管理，用户权限是指在校生和在校职工</w:t>
                            </w:r>
                          </w:p>
                          <w:p w:rsidR="0063261D" w:rsidRPr="00A35EE2" w:rsidRDefault="0063261D" w:rsidP="00A35EE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8" type="#_x0000_t202" style="position:absolute;left:0;text-align:left;margin-left:57.75pt;margin-top:6pt;width:282pt;height:1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" filled="f" strokeweight=".5pt">
                <v:fill o:detectmouseclick="t"/>
                <v:textbox>
                  <w:txbxContent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Sys_manage</w:t>
                      </w:r>
                      <w:proofErr w:type="spellEnd"/>
                    </w:p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全名：用户管理</w:t>
                      </w:r>
                    </w:p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用户管理主要是对</w:t>
                      </w:r>
                      <w:r w:rsidR="0063261D">
                        <w:rPr>
                          <w:rFonts w:hint="eastAsia"/>
                          <w:sz w:val="24"/>
                        </w:rPr>
                        <w:t>用户信息和用户权限进行管理，用户权限是指在校生和在校职工</w:t>
                      </w:r>
                    </w:p>
                    <w:p w:rsidR="0063261D" w:rsidRPr="00A35EE2" w:rsidRDefault="0063261D" w:rsidP="00A35EE2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35EE2" w:rsidRPr="00A35EE2" w:rsidRDefault="00A35EE2" w:rsidP="00A35EE2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EE2" w:rsidRPr="00A35EE2" w:rsidRDefault="00A35EE2" w:rsidP="00A35EE2"/>
    <w:p w:rsidR="00A35EE2" w:rsidRPr="00A35EE2" w:rsidRDefault="00A35EE2" w:rsidP="00A35EE2"/>
    <w:p w:rsidR="00A35EE2" w:rsidRPr="00A35EE2" w:rsidRDefault="007C0FF6" w:rsidP="00A35EE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3815</wp:posOffset>
                </wp:positionV>
                <wp:extent cx="3581400" cy="0"/>
                <wp:effectExtent l="0" t="0" r="1905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5" o:spid="_x0000_s1026" style="position:absolute;left:0;text-align:lef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5pt,3.45pt" to="339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" strokecolor="black [3040]"/>
            </w:pict>
          </mc:Fallback>
        </mc:AlternateContent>
      </w:r>
    </w:p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17F65" wp14:editId="4BB1042E">
                <wp:simplePos x="0" y="0"/>
                <wp:positionH relativeFrom="column">
                  <wp:posOffset>733425</wp:posOffset>
                </wp:positionH>
                <wp:positionV relativeFrom="paragraph">
                  <wp:posOffset>95250</wp:posOffset>
                </wp:positionV>
                <wp:extent cx="3581400" cy="1543050"/>
                <wp:effectExtent l="0" t="0" r="19050" b="1905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proofErr w:type="spellStart"/>
                            <w:r w:rsidR="0063261D">
                              <w:rPr>
                                <w:rFonts w:hint="eastAsia"/>
                                <w:sz w:val="24"/>
                              </w:rPr>
                              <w:t>Sys_course</w:t>
                            </w:r>
                            <w:proofErr w:type="spellEnd"/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 w:rsidR="0063261D">
                              <w:rPr>
                                <w:rFonts w:hint="eastAsia"/>
                                <w:sz w:val="24"/>
                              </w:rPr>
                              <w:t>课程管理</w:t>
                            </w:r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：</w:t>
                            </w:r>
                            <w:r w:rsidR="0063261D">
                              <w:rPr>
                                <w:rFonts w:hint="eastAsia"/>
                                <w:sz w:val="24"/>
                              </w:rPr>
                              <w:t>编辑、浏览、管理课程信息</w:t>
                            </w:r>
                          </w:p>
                          <w:p w:rsidR="0063261D" w:rsidRPr="00A35EE2" w:rsidRDefault="0063261D" w:rsidP="00A35EE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35EE2" w:rsidRPr="00A35EE2" w:rsidRDefault="00A35EE2" w:rsidP="00A35EE2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 w:rsidR="0063261D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57.75pt;margin-top:7.5pt;width:282pt;height:1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" filled="f" strokeweight=".5pt">
                <v:fill o:detectmouseclick="t"/>
                <v:textbox>
                  <w:txbxContent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proofErr w:type="spellStart"/>
                      <w:r w:rsidR="0063261D">
                        <w:rPr>
                          <w:rFonts w:hint="eastAsia"/>
                          <w:sz w:val="24"/>
                        </w:rPr>
                        <w:t>Sys_course</w:t>
                      </w:r>
                      <w:proofErr w:type="spellEnd"/>
                    </w:p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 w:rsidR="0063261D">
                        <w:rPr>
                          <w:rFonts w:hint="eastAsia"/>
                          <w:sz w:val="24"/>
                        </w:rPr>
                        <w:t>课程管理</w:t>
                      </w:r>
                    </w:p>
                    <w:p w:rsidR="00A35EE2" w:rsidRP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35EE2" w:rsidRDefault="00A35EE2" w:rsidP="00A35EE2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：</w:t>
                      </w:r>
                      <w:r w:rsidR="0063261D">
                        <w:rPr>
                          <w:rFonts w:hint="eastAsia"/>
                          <w:sz w:val="24"/>
                        </w:rPr>
                        <w:t>编辑、浏览、管理课程信息</w:t>
                      </w:r>
                    </w:p>
                    <w:p w:rsidR="0063261D" w:rsidRPr="00A35EE2" w:rsidRDefault="0063261D" w:rsidP="00A35EE2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35EE2" w:rsidRPr="00A35EE2" w:rsidRDefault="00A35EE2" w:rsidP="00A35EE2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 w:rsidR="0063261D">
                        <w:rPr>
                          <w:rFonts w:hint="eastAsia"/>
                          <w:sz w:val="24"/>
                        </w:rPr>
                        <w:t>教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EE2" w:rsidRPr="00A35EE2" w:rsidRDefault="00A35EE2" w:rsidP="00A35EE2"/>
    <w:p w:rsidR="00A35EE2" w:rsidRPr="00A35EE2" w:rsidRDefault="00A35EE2" w:rsidP="00A35EE2"/>
    <w:p w:rsidR="00A35EE2" w:rsidRPr="00A35EE2" w:rsidRDefault="007C0FF6" w:rsidP="00A35EE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3340</wp:posOffset>
                </wp:positionV>
                <wp:extent cx="3581400" cy="1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5pt,4.2pt" to="339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" strokecolor="black [3040]"/>
            </w:pict>
          </mc:Fallback>
        </mc:AlternateContent>
      </w:r>
    </w:p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Pr="00A35EE2" w:rsidRDefault="00A35EE2" w:rsidP="00A35EE2"/>
    <w:p w:rsidR="00A35EE2" w:rsidRDefault="00A35EE2" w:rsidP="00A35EE2"/>
    <w:p w:rsidR="00A35EE2" w:rsidRDefault="00A35EE2" w:rsidP="00A35EE2"/>
    <w:p w:rsidR="00A35EE2" w:rsidRDefault="00A35EE2" w:rsidP="00A35EE2">
      <w:pPr>
        <w:tabs>
          <w:tab w:val="left" w:pos="2010"/>
        </w:tabs>
      </w:pPr>
      <w:r>
        <w:lastRenderedPageBreak/>
        <w:tab/>
      </w:r>
    </w:p>
    <w:p w:rsidR="00A35EE2" w:rsidRDefault="00A35EE2" w:rsidP="00A35EE2">
      <w:pPr>
        <w:tabs>
          <w:tab w:val="left" w:pos="2010"/>
        </w:tabs>
      </w:pPr>
    </w:p>
    <w:p w:rsidR="00A35EE2" w:rsidRDefault="00A35EE2" w:rsidP="00A35EE2">
      <w:pPr>
        <w:tabs>
          <w:tab w:val="left" w:pos="2010"/>
        </w:tabs>
      </w:pPr>
    </w:p>
    <w:p w:rsidR="00A35EE2" w:rsidRDefault="00A35EE2" w:rsidP="00A35EE2">
      <w:pPr>
        <w:tabs>
          <w:tab w:val="left" w:pos="2010"/>
        </w:tabs>
      </w:pPr>
    </w:p>
    <w:p w:rsidR="00A35EE2" w:rsidRDefault="0063261D" w:rsidP="00A35EE2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11101" wp14:editId="19062BEE">
                <wp:simplePos x="0" y="0"/>
                <wp:positionH relativeFrom="column">
                  <wp:posOffset>876300</wp:posOffset>
                </wp:positionH>
                <wp:positionV relativeFrom="paragraph">
                  <wp:posOffset>30480</wp:posOffset>
                </wp:positionV>
                <wp:extent cx="3581400" cy="1543050"/>
                <wp:effectExtent l="0" t="0" r="19050" b="1905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ys_course_1</w:t>
                            </w: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课程管理之编辑</w:t>
                            </w: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添加课程信息、删除课程信息、修改课程信息、查询课程信息</w:t>
                            </w:r>
                          </w:p>
                          <w:p w:rsidR="0063261D" w:rsidRP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0" type="#_x0000_t202" style="position:absolute;left:0;text-align:left;margin-left:69pt;margin-top:2.4pt;width:282pt;height:1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" filled="f" strokeweight=".5pt">
                <v:fill o:detectmouseclick="t"/>
                <v:textbox>
                  <w:txbxContent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r>
                        <w:rPr>
                          <w:rFonts w:hint="eastAsia"/>
                          <w:sz w:val="24"/>
                        </w:rPr>
                        <w:t>Sys_course</w:t>
                      </w:r>
                      <w:r>
                        <w:rPr>
                          <w:rFonts w:hint="eastAsia"/>
                          <w:sz w:val="24"/>
                        </w:rPr>
                        <w:t>_1</w:t>
                      </w:r>
                    </w:p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课程管理</w:t>
                      </w:r>
                      <w:r>
                        <w:rPr>
                          <w:rFonts w:hint="eastAsia"/>
                          <w:sz w:val="24"/>
                        </w:rPr>
                        <w:t>之编辑</w:t>
                      </w:r>
                    </w:p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添加课程信息、删除课程信息、修改课程信息、查询课程信息</w:t>
                      </w:r>
                    </w:p>
                    <w:p w:rsidR="0063261D" w:rsidRP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Pr="00A35EE2" w:rsidRDefault="0063261D" w:rsidP="0063261D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>
                        <w:rPr>
                          <w:rFonts w:hint="eastAsia"/>
                          <w:sz w:val="24"/>
                        </w:rPr>
                        <w:t>教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D2156" wp14:editId="22E4A315">
                <wp:simplePos x="0" y="0"/>
                <wp:positionH relativeFrom="column">
                  <wp:posOffset>885825</wp:posOffset>
                </wp:positionH>
                <wp:positionV relativeFrom="paragraph">
                  <wp:posOffset>5993130</wp:posOffset>
                </wp:positionV>
                <wp:extent cx="3581400" cy="1543050"/>
                <wp:effectExtent l="0" t="0" r="19050" b="1905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ys_course_4</w:t>
                            </w: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课程管理之管理课程信息</w:t>
                            </w: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课程信息主要包括课程编号、课程名称、课程作者、课程分类、课程所在任课老师</w:t>
                            </w: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</w:p>
                          <w:p w:rsid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position:absolute;left:0;text-align:left;margin-left:69.75pt;margin-top:471.9pt;width:282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" filled="f" strokeweight=".5pt">
                <v:fill o:detectmouseclick="t"/>
                <v:textbox>
                  <w:txbxContent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r>
                        <w:rPr>
                          <w:rFonts w:hint="eastAsia"/>
                          <w:sz w:val="24"/>
                        </w:rPr>
                        <w:t>Sys_course</w:t>
                      </w:r>
                      <w:r>
                        <w:rPr>
                          <w:rFonts w:hint="eastAsia"/>
                          <w:sz w:val="24"/>
                        </w:rPr>
                        <w:t>_4</w:t>
                      </w:r>
                    </w:p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课程管理</w:t>
                      </w:r>
                      <w:r>
                        <w:rPr>
                          <w:rFonts w:hint="eastAsia"/>
                          <w:sz w:val="24"/>
                        </w:rPr>
                        <w:t>之管理课程信息</w:t>
                      </w:r>
                    </w:p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课程信息主要包括课程编号、课程名称、课程作者、课程分类、课程所在任课老师</w:t>
                      </w:r>
                    </w:p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>
                        <w:rPr>
                          <w:rFonts w:hint="eastAsia"/>
                          <w:sz w:val="24"/>
                        </w:rPr>
                        <w:t>教师</w:t>
                      </w:r>
                    </w:p>
                    <w:p w:rsid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Pr="00A35EE2" w:rsidRDefault="0063261D" w:rsidP="0063261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63261D" w:rsidRDefault="007C0FF6" w:rsidP="00A35EE2">
      <w:pPr>
        <w:tabs>
          <w:tab w:val="left" w:pos="20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6690</wp:posOffset>
                </wp:positionV>
                <wp:extent cx="3543300" cy="1"/>
                <wp:effectExtent l="0" t="0" r="1905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7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7pt" to="35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" strokecolor="black [3040]"/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A74931" w:rsidP="00A35EE2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8FB7F" wp14:editId="15E4F734">
                <wp:simplePos x="0" y="0"/>
                <wp:positionH relativeFrom="column">
                  <wp:posOffset>885825</wp:posOffset>
                </wp:positionH>
                <wp:positionV relativeFrom="paragraph">
                  <wp:posOffset>190500</wp:posOffset>
                </wp:positionV>
                <wp:extent cx="3581400" cy="1543050"/>
                <wp:effectExtent l="0" t="0" r="19050" b="1905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ys_course_2</w:t>
                            </w: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课程管理之浏览</w:t>
                            </w: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用户进入课程管理界面即可看到主页面，观看课程信息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生、教师、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2" type="#_x0000_t202" style="position:absolute;left:0;text-align:left;margin-left:69.75pt;margin-top:15pt;width:282pt;height:1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" filled="f" strokeweight=".5pt">
                <v:fill o:detectmouseclick="t"/>
                <v:textbox>
                  <w:txbxContent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r>
                        <w:rPr>
                          <w:rFonts w:hint="eastAsia"/>
                          <w:sz w:val="24"/>
                        </w:rPr>
                        <w:t>Sys_course</w:t>
                      </w:r>
                      <w:r>
                        <w:rPr>
                          <w:rFonts w:hint="eastAsia"/>
                          <w:sz w:val="24"/>
                        </w:rPr>
                        <w:t>_2</w:t>
                      </w:r>
                    </w:p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课程管理</w:t>
                      </w:r>
                      <w:r>
                        <w:rPr>
                          <w:rFonts w:hint="eastAsia"/>
                          <w:sz w:val="24"/>
                        </w:rPr>
                        <w:t>之浏览</w:t>
                      </w:r>
                    </w:p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用户进入课程管理界面即可看到主页面，观看课程信息</w:t>
                      </w:r>
                      <w:r w:rsidRPr="00A35EE2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Pr="00A35EE2" w:rsidRDefault="0063261D" w:rsidP="0063261D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>
                        <w:rPr>
                          <w:rFonts w:hint="eastAsia"/>
                          <w:sz w:val="24"/>
                        </w:rPr>
                        <w:t>学生、</w:t>
                      </w:r>
                      <w:r>
                        <w:rPr>
                          <w:rFonts w:hint="eastAsia"/>
                          <w:sz w:val="24"/>
                        </w:rPr>
                        <w:t>教师</w:t>
                      </w:r>
                      <w:r>
                        <w:rPr>
                          <w:rFonts w:hint="eastAsia"/>
                          <w:sz w:val="24"/>
                        </w:rPr>
                        <w:t>、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7C0FF6" w:rsidP="00A35EE2">
      <w:pPr>
        <w:tabs>
          <w:tab w:val="left" w:pos="20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48590</wp:posOffset>
                </wp:positionV>
                <wp:extent cx="3552825" cy="0"/>
                <wp:effectExtent l="0" t="0" r="952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7pt" to="351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" strokecolor="black [3040]"/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A74931" w:rsidP="00A35EE2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7863C" wp14:editId="232583FD">
                <wp:simplePos x="0" y="0"/>
                <wp:positionH relativeFrom="column">
                  <wp:posOffset>914400</wp:posOffset>
                </wp:positionH>
                <wp:positionV relativeFrom="paragraph">
                  <wp:posOffset>176530</wp:posOffset>
                </wp:positionV>
                <wp:extent cx="3581400" cy="1543050"/>
                <wp:effectExtent l="0" t="0" r="19050" b="1905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ys_course_3</w:t>
                            </w: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课程管理之查询</w:t>
                            </w: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按照课程编号、课程名称、课程所在任课老师进行查询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3261D" w:rsidRPr="00A35EE2" w:rsidRDefault="0063261D" w:rsidP="0063261D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生、教师、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position:absolute;left:0;text-align:left;margin-left:1in;margin-top:13.9pt;width:282pt;height:1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" filled="f" strokeweight=".5pt">
                <v:fill o:detectmouseclick="t"/>
                <v:textbox>
                  <w:txbxContent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r>
                        <w:rPr>
                          <w:rFonts w:hint="eastAsia"/>
                          <w:sz w:val="24"/>
                        </w:rPr>
                        <w:t>Sys_course</w:t>
                      </w:r>
                      <w:r>
                        <w:rPr>
                          <w:rFonts w:hint="eastAsia"/>
                          <w:sz w:val="24"/>
                        </w:rPr>
                        <w:t>_3</w:t>
                      </w:r>
                    </w:p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课程管理</w:t>
                      </w:r>
                      <w:r>
                        <w:rPr>
                          <w:rFonts w:hint="eastAsia"/>
                          <w:sz w:val="24"/>
                        </w:rPr>
                        <w:t>之查询</w:t>
                      </w:r>
                    </w:p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按照课程编号、课程名称、课程所在任课老师进行查询</w:t>
                      </w:r>
                      <w:r w:rsidRPr="00A35EE2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63261D" w:rsidRPr="00A35EE2" w:rsidRDefault="0063261D" w:rsidP="0063261D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63261D" w:rsidRPr="00A35EE2" w:rsidRDefault="0063261D" w:rsidP="0063261D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>
                        <w:rPr>
                          <w:rFonts w:hint="eastAsia"/>
                          <w:sz w:val="24"/>
                        </w:rPr>
                        <w:t>学生、</w:t>
                      </w:r>
                      <w:r>
                        <w:rPr>
                          <w:rFonts w:hint="eastAsia"/>
                          <w:sz w:val="24"/>
                        </w:rPr>
                        <w:t>教师</w:t>
                      </w:r>
                      <w:r>
                        <w:rPr>
                          <w:rFonts w:hint="eastAsia"/>
                          <w:sz w:val="24"/>
                        </w:rPr>
                        <w:t>、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7C0FF6" w:rsidP="00A35EE2">
      <w:pPr>
        <w:tabs>
          <w:tab w:val="left" w:pos="20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8590</wp:posOffset>
                </wp:positionV>
                <wp:extent cx="3581400" cy="9525"/>
                <wp:effectExtent l="0" t="0" r="19050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" o:spid="_x0000_s1026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7pt" to="35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" strokecolor="black [3040]"/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7C0FF6" w:rsidP="00A35EE2">
      <w:pPr>
        <w:tabs>
          <w:tab w:val="left" w:pos="20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7165</wp:posOffset>
                </wp:positionV>
                <wp:extent cx="3543300" cy="9525"/>
                <wp:effectExtent l="0" t="0" r="19050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3.95pt" to="35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" strokecolor="black [3040]"/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A74931" w:rsidP="00A35EE2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8020FB" wp14:editId="207E3299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</wp:posOffset>
                </wp:positionV>
                <wp:extent cx="3581400" cy="1543050"/>
                <wp:effectExtent l="0" t="0" r="19050" b="1905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Sys_work</w:t>
                            </w:r>
                            <w:proofErr w:type="spellEnd"/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作业管理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74931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编辑、浏览、提交、批改、查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生、教师、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4" type="#_x0000_t202" style="position:absolute;left:0;text-align:left;margin-left:63pt;margin-top:8.25pt;width:282pt;height:1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" filled="f" strokeweight=".5pt">
                <v:fill o:detectmouseclick="t"/>
                <v:textbox>
                  <w:txbxContent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Sys_</w:t>
                      </w:r>
                      <w:r>
                        <w:rPr>
                          <w:rFonts w:hint="eastAsia"/>
                          <w:sz w:val="24"/>
                        </w:rPr>
                        <w:t>work</w:t>
                      </w:r>
                      <w:proofErr w:type="spellEnd"/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作业管理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74931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：</w:t>
                      </w:r>
                      <w:r>
                        <w:rPr>
                          <w:rFonts w:hint="eastAsia"/>
                          <w:sz w:val="24"/>
                        </w:rPr>
                        <w:t>编辑、浏览、提交、批改、查询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>
                        <w:rPr>
                          <w:rFonts w:hint="eastAsia"/>
                          <w:sz w:val="24"/>
                        </w:rPr>
                        <w:t>学生、</w:t>
                      </w:r>
                      <w:r>
                        <w:rPr>
                          <w:rFonts w:hint="eastAsia"/>
                          <w:sz w:val="24"/>
                        </w:rPr>
                        <w:t>教师</w:t>
                      </w:r>
                      <w:r>
                        <w:rPr>
                          <w:rFonts w:hint="eastAsia"/>
                          <w:sz w:val="24"/>
                        </w:rPr>
                        <w:t>、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7C0FF6" w:rsidP="00A35EE2">
      <w:pPr>
        <w:tabs>
          <w:tab w:val="left" w:pos="20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62865</wp:posOffset>
                </wp:positionV>
                <wp:extent cx="3543300" cy="0"/>
                <wp:effectExtent l="0" t="0" r="19050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4.95pt" to="343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" strokecolor="black [3040]"/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A74931" w:rsidP="00A35EE2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3F542" wp14:editId="6F14941B">
                <wp:simplePos x="0" y="0"/>
                <wp:positionH relativeFrom="column">
                  <wp:posOffset>809625</wp:posOffset>
                </wp:positionH>
                <wp:positionV relativeFrom="paragraph">
                  <wp:posOffset>66675</wp:posOffset>
                </wp:positionV>
                <wp:extent cx="3581400" cy="1543050"/>
                <wp:effectExtent l="0" t="0" r="19050" b="1905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ys_work_1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作业管理之编辑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74931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添加作业要求、删除作业要求、修改作业要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5" type="#_x0000_t202" style="position:absolute;left:0;text-align:left;margin-left:63.75pt;margin-top:5.25pt;width:282pt;height:1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" filled="f" strokeweight=".5pt">
                <v:fill o:detectmouseclick="t"/>
                <v:textbox>
                  <w:txbxContent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r>
                        <w:rPr>
                          <w:rFonts w:hint="eastAsia"/>
                          <w:sz w:val="24"/>
                        </w:rPr>
                        <w:t>Sys_</w:t>
                      </w:r>
                      <w:r>
                        <w:rPr>
                          <w:rFonts w:hint="eastAsia"/>
                          <w:sz w:val="24"/>
                        </w:rPr>
                        <w:t>work_1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作业管理之编辑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74931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添加作业要求、删除作业要求、修改作业要求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>
                        <w:rPr>
                          <w:rFonts w:hint="eastAsia"/>
                          <w:sz w:val="24"/>
                        </w:rPr>
                        <w:t>教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7C0FF6" w:rsidP="00A35EE2">
      <w:pPr>
        <w:tabs>
          <w:tab w:val="left" w:pos="20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5240</wp:posOffset>
                </wp:positionV>
                <wp:extent cx="3562350" cy="0"/>
                <wp:effectExtent l="0" t="0" r="1905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.2pt" to="3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" strokecolor="black [3040]"/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63261D" w:rsidP="00A35EE2">
      <w:pPr>
        <w:tabs>
          <w:tab w:val="left" w:pos="2010"/>
        </w:tabs>
      </w:pPr>
    </w:p>
    <w:p w:rsidR="0063261D" w:rsidRDefault="00A74931" w:rsidP="00A35EE2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2B351" wp14:editId="4825E64B">
                <wp:simplePos x="0" y="0"/>
                <wp:positionH relativeFrom="column">
                  <wp:posOffset>781050</wp:posOffset>
                </wp:positionH>
                <wp:positionV relativeFrom="paragraph">
                  <wp:posOffset>19050</wp:posOffset>
                </wp:positionV>
                <wp:extent cx="3581400" cy="1543050"/>
                <wp:effectExtent l="0" t="0" r="19050" b="1905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Sys_work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_2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作业管理之浏览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用户进入作业管理之后直接看到主页面作业信息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生、教师、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6" type="#_x0000_t202" style="position:absolute;left:0;text-align:left;margin-left:61.5pt;margin-top:1.5pt;width:282pt;height:1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" filled="f" strokeweight=".5pt">
                <v:fill o:detectmouseclick="t"/>
                <v:textbox>
                  <w:txbxContent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Sys_</w:t>
                      </w:r>
                      <w:r>
                        <w:rPr>
                          <w:rFonts w:hint="eastAsia"/>
                          <w:sz w:val="24"/>
                        </w:rPr>
                        <w:t>work</w:t>
                      </w:r>
                      <w:proofErr w:type="spellEnd"/>
                      <w:r>
                        <w:rPr>
                          <w:rFonts w:hint="eastAsia"/>
                          <w:sz w:val="24"/>
                        </w:rPr>
                        <w:t xml:space="preserve"> _2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作业管理之浏览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用户进入作业管理之后直接看到主页面作业信息</w:t>
                      </w:r>
                      <w:r w:rsidRPr="00A35EE2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>
                        <w:rPr>
                          <w:rFonts w:hint="eastAsia"/>
                          <w:sz w:val="24"/>
                        </w:rPr>
                        <w:t>学生、</w:t>
                      </w:r>
                      <w:r>
                        <w:rPr>
                          <w:rFonts w:hint="eastAsia"/>
                          <w:sz w:val="24"/>
                        </w:rPr>
                        <w:t>教师</w:t>
                      </w:r>
                      <w:r>
                        <w:rPr>
                          <w:rFonts w:hint="eastAsia"/>
                          <w:sz w:val="24"/>
                        </w:rPr>
                        <w:t>、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61D" w:rsidRDefault="0063261D" w:rsidP="00A35EE2">
      <w:pPr>
        <w:tabs>
          <w:tab w:val="left" w:pos="2010"/>
        </w:tabs>
      </w:pPr>
    </w:p>
    <w:p w:rsidR="00A74931" w:rsidRDefault="007C0FF6" w:rsidP="00A35EE2">
      <w:pPr>
        <w:tabs>
          <w:tab w:val="left" w:pos="20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27635</wp:posOffset>
                </wp:positionV>
                <wp:extent cx="3581400" cy="0"/>
                <wp:effectExtent l="0" t="0" r="1905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0.05pt" to="343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" strokecolor="black [3040]"/>
            </w:pict>
          </mc:Fallback>
        </mc:AlternateContent>
      </w: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29EAF6" wp14:editId="5927E231">
                <wp:simplePos x="0" y="0"/>
                <wp:positionH relativeFrom="column">
                  <wp:posOffset>819150</wp:posOffset>
                </wp:positionH>
                <wp:positionV relativeFrom="paragraph">
                  <wp:posOffset>3810</wp:posOffset>
                </wp:positionV>
                <wp:extent cx="3581400" cy="1543050"/>
                <wp:effectExtent l="0" t="0" r="19050" b="1905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ys_work_3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作业管理之提交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74931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生讲作业写好之后便可以提交作业操作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7" type="#_x0000_t202" style="position:absolute;left:0;text-align:left;margin-left:64.5pt;margin-top:.3pt;width:282pt;height:1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" filled="f" strokeweight=".5pt">
                <v:fill o:detectmouseclick="t"/>
                <v:textbox>
                  <w:txbxContent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r>
                        <w:rPr>
                          <w:rFonts w:hint="eastAsia"/>
                          <w:sz w:val="24"/>
                        </w:rPr>
                        <w:t>Sys_work_3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作业管理之提交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74931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学生讲作业写好之后便可以提交作业操作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>
                        <w:rPr>
                          <w:rFonts w:hint="eastAsia"/>
                          <w:sz w:val="24"/>
                        </w:rPr>
                        <w:t>学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4931" w:rsidRDefault="00A74931" w:rsidP="00A35EE2">
      <w:pPr>
        <w:tabs>
          <w:tab w:val="left" w:pos="2010"/>
        </w:tabs>
      </w:pPr>
    </w:p>
    <w:p w:rsidR="00A74931" w:rsidRDefault="007C0FF6" w:rsidP="00A35EE2">
      <w:pPr>
        <w:tabs>
          <w:tab w:val="left" w:pos="20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2395</wp:posOffset>
                </wp:positionV>
                <wp:extent cx="3600450" cy="0"/>
                <wp:effectExtent l="0" t="0" r="1905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" strokecolor="black [3040]"/>
            </w:pict>
          </mc:Fallback>
        </mc:AlternateContent>
      </w: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41C67" wp14:editId="58C25530">
                <wp:simplePos x="0" y="0"/>
                <wp:positionH relativeFrom="column">
                  <wp:posOffset>561975</wp:posOffset>
                </wp:positionH>
                <wp:positionV relativeFrom="paragraph">
                  <wp:posOffset>11430</wp:posOffset>
                </wp:positionV>
                <wp:extent cx="3581400" cy="1543050"/>
                <wp:effectExtent l="0" t="0" r="19050" b="1905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ys_work_4</w:t>
                            </w:r>
                          </w:p>
                          <w:p w:rsidR="00A74931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作业管理之批改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74931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老师批改方式有两种，手动批改和自动批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8" type="#_x0000_t202" style="position:absolute;left:0;text-align:left;margin-left:44.25pt;margin-top:.9pt;width:282pt;height:1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" filled="f" strokeweight=".5pt">
                <v:fill o:detectmouseclick="t"/>
                <v:textbox>
                  <w:txbxContent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r>
                        <w:rPr>
                          <w:rFonts w:hint="eastAsia"/>
                          <w:sz w:val="24"/>
                        </w:rPr>
                        <w:t>Sys_work</w:t>
                      </w:r>
                      <w:r>
                        <w:rPr>
                          <w:rFonts w:hint="eastAsia"/>
                          <w:sz w:val="24"/>
                        </w:rPr>
                        <w:t>_4</w:t>
                      </w:r>
                    </w:p>
                    <w:p w:rsidR="00A74931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作业管理之批改</w:t>
                      </w:r>
                      <w:r w:rsidRPr="00A35EE2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74931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老师批改方式有两种，手动批改和自动批改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>
                        <w:rPr>
                          <w:rFonts w:hint="eastAsia"/>
                          <w:sz w:val="24"/>
                        </w:rPr>
                        <w:t>教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4931" w:rsidRDefault="00A74931" w:rsidP="00A35EE2">
      <w:pPr>
        <w:tabs>
          <w:tab w:val="left" w:pos="2010"/>
        </w:tabs>
      </w:pPr>
    </w:p>
    <w:p w:rsidR="00A74931" w:rsidRDefault="007C0FF6" w:rsidP="00A35EE2">
      <w:pPr>
        <w:tabs>
          <w:tab w:val="left" w:pos="20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67640</wp:posOffset>
                </wp:positionV>
                <wp:extent cx="3657600" cy="0"/>
                <wp:effectExtent l="0" t="0" r="1905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3.2pt" to="330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" strokecolor="black [3040]"/>
            </w:pict>
          </mc:Fallback>
        </mc:AlternateContent>
      </w: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1EA1AA" wp14:editId="542CAE0E">
                <wp:simplePos x="0" y="0"/>
                <wp:positionH relativeFrom="column">
                  <wp:posOffset>561975</wp:posOffset>
                </wp:positionH>
                <wp:positionV relativeFrom="paragraph">
                  <wp:posOffset>142875</wp:posOffset>
                </wp:positionV>
                <wp:extent cx="3581400" cy="1543050"/>
                <wp:effectExtent l="0" t="0" r="19050" b="1905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ys_work_5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作业管理之管理作业信息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74931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管理员可管理作业类型、作业时间、作业对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9" type="#_x0000_t202" style="position:absolute;left:0;text-align:left;margin-left:44.25pt;margin-top:11.25pt;width:282pt;height:1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" filled="f" strokeweight=".5pt">
                <v:fill o:detectmouseclick="t"/>
                <v:textbox>
                  <w:txbxContent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r>
                        <w:rPr>
                          <w:rFonts w:hint="eastAsia"/>
                          <w:sz w:val="24"/>
                        </w:rPr>
                        <w:t>Sys_work_5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作业管理之管理作业信息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74931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管理员可管理作业类型、作业时间、作业对象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>
                        <w:rPr>
                          <w:rFonts w:hint="eastAsia"/>
                          <w:sz w:val="24"/>
                        </w:rPr>
                        <w:t>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7C0FF6" w:rsidP="00A35EE2">
      <w:pPr>
        <w:tabs>
          <w:tab w:val="left" w:pos="20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53340</wp:posOffset>
                </wp:positionV>
                <wp:extent cx="3562350" cy="0"/>
                <wp:effectExtent l="0" t="0" r="1905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4.2pt" to="324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" strokecolor="black [3040]"/>
            </w:pict>
          </mc:Fallback>
        </mc:AlternateContent>
      </w: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74931" w:rsidRDefault="00A74931" w:rsidP="00A35EE2">
      <w:pPr>
        <w:tabs>
          <w:tab w:val="left" w:pos="2010"/>
        </w:tabs>
      </w:pPr>
    </w:p>
    <w:p w:rsidR="00A35EE2" w:rsidRPr="00A35EE2" w:rsidRDefault="007C0FF6" w:rsidP="00A35EE2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575435</wp:posOffset>
                </wp:positionV>
                <wp:extent cx="3581400" cy="1"/>
                <wp:effectExtent l="0" t="0" r="1905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4.05pt" to="324.7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" strokecolor="black [3040]"/>
            </w:pict>
          </mc:Fallback>
        </mc:AlternateContent>
      </w:r>
      <w:r w:rsidR="00A7493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2F425" wp14:editId="554D1B56">
                <wp:simplePos x="0" y="0"/>
                <wp:positionH relativeFrom="column">
                  <wp:posOffset>542925</wp:posOffset>
                </wp:positionH>
                <wp:positionV relativeFrom="paragraph">
                  <wp:posOffset>1022985</wp:posOffset>
                </wp:positionV>
                <wp:extent cx="3581400" cy="1543050"/>
                <wp:effectExtent l="0" t="0" r="19050" b="1905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编号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ys_work_6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全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作业管理之查询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74931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描述</w:t>
                            </w: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查询可按照学号、时间、班级、课程进行查询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74931" w:rsidRPr="00A35EE2" w:rsidRDefault="00A74931" w:rsidP="00A74931">
                            <w:pPr>
                              <w:rPr>
                                <w:sz w:val="24"/>
                              </w:rPr>
                            </w:pPr>
                            <w:r w:rsidRPr="00A35EE2">
                              <w:rPr>
                                <w:rFonts w:hint="eastAsia"/>
                                <w:sz w:val="24"/>
                              </w:rPr>
                              <w:t>角色：</w:t>
                            </w:r>
                            <w:r w:rsidR="007C0FF6">
                              <w:rPr>
                                <w:rFonts w:hint="eastAsia"/>
                                <w:sz w:val="24"/>
                              </w:rPr>
                              <w:t>学生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="007C0FF6">
                              <w:rPr>
                                <w:rFonts w:hint="eastAsia"/>
                                <w:sz w:val="24"/>
                              </w:rPr>
                              <w:t>、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40" type="#_x0000_t202" style="position:absolute;left:0;text-align:left;margin-left:42.75pt;margin-top:80.55pt;width:282pt;height:1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" filled="f" strokeweight=".5pt">
                <v:fill o:detectmouseclick="t"/>
                <v:textbox>
                  <w:txbxContent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编号：</w:t>
                      </w:r>
                      <w:r>
                        <w:rPr>
                          <w:rFonts w:hint="eastAsia"/>
                          <w:sz w:val="24"/>
                        </w:rPr>
                        <w:t>Sys_work_6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全名：</w:t>
                      </w:r>
                      <w:r>
                        <w:rPr>
                          <w:rFonts w:hint="eastAsia"/>
                          <w:sz w:val="24"/>
                        </w:rPr>
                        <w:t>作业管理之查询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A74931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功能</w:t>
                      </w:r>
                      <w:r>
                        <w:rPr>
                          <w:rFonts w:hint="eastAsia"/>
                          <w:sz w:val="24"/>
                        </w:rPr>
                        <w:t>描述</w:t>
                      </w:r>
                      <w:r w:rsidRPr="00A35EE2"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查询可按照学号、时间、班级、课程进行查询</w:t>
                      </w:r>
                    </w:p>
                    <w:p w:rsidR="00A74931" w:rsidRPr="00A35EE2" w:rsidRDefault="00A74931" w:rsidP="00A74931">
                      <w:pPr>
                        <w:rPr>
                          <w:rFonts w:hint="eastAsia"/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A74931" w:rsidRPr="00A35EE2" w:rsidRDefault="00A74931" w:rsidP="00A74931">
                      <w:pPr>
                        <w:rPr>
                          <w:sz w:val="24"/>
                        </w:rPr>
                      </w:pPr>
                      <w:r w:rsidRPr="00A35EE2">
                        <w:rPr>
                          <w:rFonts w:hint="eastAsia"/>
                          <w:sz w:val="24"/>
                        </w:rPr>
                        <w:t>角色：</w:t>
                      </w:r>
                      <w:r w:rsidR="007C0FF6">
                        <w:rPr>
                          <w:rFonts w:hint="eastAsia"/>
                          <w:sz w:val="24"/>
                        </w:rPr>
                        <w:t>学生、</w:t>
                      </w:r>
                      <w:r>
                        <w:rPr>
                          <w:rFonts w:hint="eastAsia"/>
                          <w:sz w:val="24"/>
                        </w:rPr>
                        <w:t>教师</w:t>
                      </w:r>
                      <w:r w:rsidR="007C0FF6">
                        <w:rPr>
                          <w:rFonts w:hint="eastAsia"/>
                          <w:sz w:val="24"/>
                        </w:rPr>
                        <w:t>、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5EE2" w:rsidRPr="00A35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D6" w:rsidRDefault="00D33AD6" w:rsidP="00A35EE2">
      <w:r>
        <w:separator/>
      </w:r>
    </w:p>
  </w:endnote>
  <w:endnote w:type="continuationSeparator" w:id="0">
    <w:p w:rsidR="00D33AD6" w:rsidRDefault="00D33AD6" w:rsidP="00A3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D6" w:rsidRDefault="00D33AD6" w:rsidP="00A35EE2">
      <w:r>
        <w:separator/>
      </w:r>
    </w:p>
  </w:footnote>
  <w:footnote w:type="continuationSeparator" w:id="0">
    <w:p w:rsidR="00D33AD6" w:rsidRDefault="00D33AD6" w:rsidP="00A35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E2"/>
    <w:rsid w:val="00066B6E"/>
    <w:rsid w:val="004E1BE2"/>
    <w:rsid w:val="0063261D"/>
    <w:rsid w:val="007C0FF6"/>
    <w:rsid w:val="008A4E40"/>
    <w:rsid w:val="008D2F3C"/>
    <w:rsid w:val="00A35EE2"/>
    <w:rsid w:val="00A74931"/>
    <w:rsid w:val="00BB34CD"/>
    <w:rsid w:val="00D33AD6"/>
    <w:rsid w:val="00E6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E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E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E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E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5ACC-3598-4E69-BD50-2BBFAE1A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</Words>
  <Characters>168</Characters>
  <Application>Microsoft Office Word</Application>
  <DocSecurity>0</DocSecurity>
  <Lines>1</Lines>
  <Paragraphs>1</Paragraphs>
  <ScaleCrop>false</ScaleCrop>
  <Company>微软中国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4-00</dc:creator>
  <cp:lastModifiedBy>微软中国</cp:lastModifiedBy>
  <cp:revision>2</cp:revision>
  <dcterms:created xsi:type="dcterms:W3CDTF">2018-05-09T13:35:00Z</dcterms:created>
  <dcterms:modified xsi:type="dcterms:W3CDTF">2018-05-09T13:35:00Z</dcterms:modified>
</cp:coreProperties>
</file>